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4D" w:rsidRDefault="00484F4D" w:rsidP="0032205C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40"/>
          <w:szCs w:val="39"/>
        </w:rPr>
      </w:pPr>
    </w:p>
    <w:p w:rsidR="0032205C" w:rsidRPr="00FD60BD" w:rsidRDefault="0032205C" w:rsidP="0032205C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21"/>
          <w:szCs w:val="18"/>
        </w:rPr>
      </w:pPr>
      <w:r w:rsidRPr="00FD60BD">
        <w:rPr>
          <w:rFonts w:ascii="微软雅黑" w:hAnsi="微软雅黑" w:cs="宋体"/>
          <w:color w:val="000000"/>
          <w:sz w:val="44"/>
          <w:szCs w:val="39"/>
        </w:rPr>
        <w:t>《关于自由的对话》</w:t>
      </w:r>
    </w:p>
    <w:p w:rsidR="00484F4D" w:rsidRDefault="00484F4D" w:rsidP="0032205C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 w:hint="eastAsia"/>
          <w:color w:val="000000"/>
          <w:sz w:val="27"/>
          <w:szCs w:val="27"/>
        </w:rPr>
      </w:pPr>
    </w:p>
    <w:p w:rsidR="00F56982" w:rsidRDefault="00F56982" w:rsidP="0032205C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 w:hint="eastAsia"/>
          <w:color w:val="000000"/>
          <w:sz w:val="27"/>
          <w:szCs w:val="27"/>
        </w:rPr>
      </w:pPr>
    </w:p>
    <w:p w:rsidR="0032205C" w:rsidRPr="0032205C" w:rsidRDefault="0032205C" w:rsidP="0032205C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2205C">
        <w:rPr>
          <w:rFonts w:ascii="仿宋" w:eastAsia="仿宋" w:hAnsi="punctuation" w:cs="宋体" w:hint="eastAsia"/>
          <w:color w:val="000000"/>
          <w:sz w:val="27"/>
          <w:szCs w:val="27"/>
        </w:rPr>
        <w:t>标签：善道</w:t>
      </w:r>
      <w:r w:rsidRPr="0032205C">
        <w:rPr>
          <w:rFonts w:ascii="仿宋" w:eastAsia="仿宋" w:hAnsi="punctuation" w:cs="宋体" w:hint="eastAsia"/>
          <w:color w:val="293233"/>
          <w:sz w:val="27"/>
          <w:szCs w:val="27"/>
        </w:rPr>
        <w:t>法</w:t>
      </w:r>
      <w:r w:rsidRPr="0032205C">
        <w:rPr>
          <w:rFonts w:ascii="仿宋" w:eastAsia="仿宋" w:hAnsi="punctuation" w:cs="宋体" w:hint="eastAsia"/>
          <w:color w:val="000000"/>
          <w:sz w:val="27"/>
          <w:szCs w:val="27"/>
        </w:rPr>
        <w:t>    </w:t>
      </w:r>
      <w:r w:rsidRPr="0032205C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  <w:r w:rsidRPr="0032205C">
        <w:rPr>
          <w:rFonts w:ascii="仿宋" w:eastAsia="仿宋" w:hAnsi="punctuation" w:cs="宋体" w:hint="eastAsia"/>
          <w:color w:val="000000"/>
          <w:sz w:val="27"/>
          <w:szCs w:val="27"/>
        </w:rPr>
        <w:t> </w:t>
      </w:r>
      <w:r w:rsidRPr="0032205C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  <w:r w:rsidRPr="0032205C">
        <w:rPr>
          <w:rFonts w:ascii="仿宋" w:eastAsia="仿宋" w:hAnsi="punctuation" w:cs="宋体" w:hint="eastAsia"/>
          <w:color w:val="000000"/>
          <w:sz w:val="27"/>
          <w:szCs w:val="27"/>
        </w:rPr>
        <w:t>   </w:t>
      </w:r>
      <w:r w:rsidRPr="0032205C">
        <w:rPr>
          <w:rFonts w:ascii="仿宋" w:eastAsia="仿宋" w:hAnsi="punctuation" w:cs="宋体" w:hint="eastAsia"/>
          <w:color w:val="000000"/>
          <w:sz w:val="27"/>
          <w:szCs w:val="27"/>
        </w:rPr>
        <w:t>2014_01_16</w:t>
      </w:r>
    </w:p>
    <w:p w:rsidR="0032205C" w:rsidRPr="00B6516E" w:rsidRDefault="0032205C" w:rsidP="0032205C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5524500" cy="3314700"/>
            <wp:effectExtent l="19050" t="0" r="0" b="0"/>
            <wp:docPr id="12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eastAsia="宋体" w:hAnsi="punctuation" w:cs="宋体" w:hint="eastAsia"/>
          <w:color w:val="000000"/>
          <w:sz w:val="36"/>
          <w:szCs w:val="36"/>
        </w:rPr>
        <w:t xml:space="preserve">                    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       作者：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t>依果</w:t>
      </w:r>
    </w:p>
    <w:p w:rsidR="0032205C" w:rsidRPr="00B6516E" w:rsidRDefault="0032205C" w:rsidP="0032205C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宋体" w:cs="宋体"/>
          <w:color w:val="000000"/>
          <w:sz w:val="36"/>
          <w:szCs w:val="36"/>
        </w:rPr>
      </w:pPr>
      <w:r w:rsidRPr="00B6516E">
        <w:rPr>
          <w:rFonts w:ascii="仿宋_GB2312" w:eastAsia="仿宋_GB2312" w:hAnsi="宋体" w:cs="宋体" w:hint="eastAsia"/>
          <w:color w:val="000000"/>
          <w:sz w:val="30"/>
          <w:szCs w:val="30"/>
        </w:rPr>
        <w:br/>
      </w:r>
    </w:p>
    <w:p w:rsidR="00B6516E" w:rsidRPr="00B6516E" w:rsidRDefault="00B6516E" w:rsidP="0032205C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215868" w:themeColor="accent5" w:themeShade="80"/>
          <w:sz w:val="36"/>
          <w:szCs w:val="36"/>
        </w:rPr>
      </w:pPr>
    </w:p>
    <w:p w:rsidR="0032205C" w:rsidRPr="00B6516E" w:rsidRDefault="0032205C" w:rsidP="0032205C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依果(605002560) 20:30:40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羔羊，你是自由的吗？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如果给你一枚原子弹，你会怎么做？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上帝的羔羊(1198027858) 20:32:19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我不需要原子弹，我也非自由，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依果(605002560) 20:32:47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lastRenderedPageBreak/>
        <w:t>想知道，原子弹在自由的人手里，会如何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上帝的羔羊(1198027858) 20:32:57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 xml:space="preserve">不知道 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你的意思还是宗教才能改变世界？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 20:34:52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你为自由而战，吹自由号角，不用高科技，难道要小米加步枪？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美国自由，还是朝鲜自由？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上帝的羔羊(1198027858) 20:37:00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告诉这个世界我所了解的，让人们看到被奴隶的本质，是时候让平等胜出了！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平儿(1938875265) 20:37:11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都不自由，互控。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上帝的羔羊(1198027858) 20:39:04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首先，这个世界的经济体制已不能很好的体现公平了，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 20:39:43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你能把这世界存在的核武器都销毁吗？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上帝的羔羊(1198027858) 20:40:35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而且，黑暗阻挡了光，大部分人活在没有光的生活里，他们的自由意志被拿走了！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平儿(1938875265) 20:41:18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自找的。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上帝的羔羊(1198027858) 20:41:20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我不能销毁核武器，但是人们能够做到！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 20:41:41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外星人，为何说对地球是不干涉政策，知道，为什么吗？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xin心(316417000) 20:41:47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喜欢</w:t>
      </w:r>
    </w:p>
    <w:p w:rsidR="00484F4D" w:rsidRPr="00B6516E" w:rsidRDefault="00484F4D" w:rsidP="0032205C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36"/>
          <w:szCs w:val="36"/>
        </w:rPr>
      </w:pPr>
    </w:p>
    <w:p w:rsidR="00484F4D" w:rsidRPr="00B6516E" w:rsidRDefault="0032205C" w:rsidP="0032205C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215868" w:themeColor="accent5" w:themeShade="80"/>
          <w:sz w:val="36"/>
          <w:szCs w:val="36"/>
        </w:rPr>
      </w:pP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t>上帝的羔羊(1198027858) 20:42:00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因为我们需要靠自己！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没有人会帮助人们改变世界的，除了人类自己！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依果(605002560) 20:43:03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人的做为，只是在外星科技的监护下，进行的。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这是，自由，还是，不自由呢？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上帝的羔羊(1198027858) 20:43:28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当我们能很好的管理这个星球时，我们将会受到银河联邦的邀请！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奶瓶猴子慧快乐(64047200) 20:43:30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noProof/>
          <w:color w:val="000000"/>
          <w:sz w:val="30"/>
          <w:szCs w:val="30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0"/>
          <w:szCs w:val="30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上帝的羔羊(1198027858) 20:44:47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自由意志是内在而言，外在人们被操控了！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依果(605002560) 20:44:49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好好体味，看清这些现象后面的意图，这才是一个有灵性的人应该做的事情。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上帝的羔羊(1198027858) 20:45:29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如果你要说更高一级的自由，那么与这个世界无关！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依果(605002560) 20:45:46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你的自由号角，是不存在的。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这是，事实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上帝的羔羊(1198027858) 20:46:27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你的号角是空，这是不切实际的！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依果(605002560) 20:46:46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不要被外相所困扰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说说看，空如何不切实了？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上帝的羔羊(1198027858) 20:47:33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你空了，你还会继续在时空中吗？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依果(605002560) 20:47:55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会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上帝的羔羊(1198027858) 20:48:58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无论你上升到仙的次元还是哪！你不也想存在于时空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中吗？既然想继续存在，那么空了吗？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依果(605002560) 20:49:19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空了。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上帝的羔羊(1198027858) 20:50:17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你的目的是成仙求空，而我只是想改变世界，这有何不同呢？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你决定什么也不做，我决定做点什么！这有什么区别呢？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依果(605002560) 20:51:23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完全不同。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我可以做为空者存世。你不能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上帝的羔羊(1198027858) 20:52:17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那也是你的决定，既然有选择和决定，那也非空！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依果(605002560) 20:52:37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是空。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空并非没有，不存在。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上帝的羔羊(1198027858) 20:53:43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你想说的空是合一意识吧？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依果(605002560) 20:54:55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对。你想用欺负老和尚的伎俩来欺负那些执空者，在这里，那是妄想。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上帝的羔羊(1198027858) 20:58:31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没必要空！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依果(605002560) 21:00:11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谈不到必不必要，那是事实真相。不管你是否愿意。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</w:r>
    </w:p>
    <w:p w:rsidR="00484F4D" w:rsidRPr="00B6516E" w:rsidRDefault="0032205C" w:rsidP="0032205C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36"/>
          <w:szCs w:val="36"/>
        </w:rPr>
      </w:pP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依果(605002560) 21:00:29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空性，是世界的本质。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</w:p>
    <w:p w:rsidR="00484F4D" w:rsidRPr="00B6516E" w:rsidRDefault="0032205C" w:rsidP="0032205C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36"/>
          <w:szCs w:val="36"/>
        </w:rPr>
      </w:pP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t>平儿(1938875265) 21:02:24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noProof/>
          <w:color w:val="000000"/>
          <w:sz w:val="30"/>
          <w:szCs w:val="30"/>
        </w:rPr>
        <w:drawing>
          <wp:inline distT="0" distB="0" distL="0" distR="0">
            <wp:extent cx="228600" cy="228600"/>
            <wp:effectExtent l="0" t="0" r="0" b="0"/>
            <wp:docPr id="3" name="图片 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0"/>
          <w:szCs w:val="30"/>
        </w:rPr>
        <w:br/>
      </w:r>
    </w:p>
    <w:p w:rsidR="00FD60BD" w:rsidRPr="00B6516E" w:rsidRDefault="00FD60BD" w:rsidP="0032205C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36"/>
          <w:szCs w:val="36"/>
        </w:rPr>
      </w:pPr>
    </w:p>
    <w:p w:rsidR="00484F4D" w:rsidRPr="00B6516E" w:rsidRDefault="0032205C" w:rsidP="0032205C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215868" w:themeColor="accent5" w:themeShade="80"/>
          <w:sz w:val="36"/>
          <w:szCs w:val="36"/>
        </w:rPr>
      </w:pP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t>上帝的羔羊(1198027858) 21:02:32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我也不是谁，谁也不是我，我不是我，我依然是我！但这个问题你目前在这里，难道你不是想体验自已吗？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</w:p>
    <w:p w:rsidR="00484F4D" w:rsidRPr="00B6516E" w:rsidRDefault="0032205C" w:rsidP="0032205C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36"/>
          <w:szCs w:val="36"/>
        </w:rPr>
      </w:pP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依果(605002560) 21:03:39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不想体验，本来具足，何去再体验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</w:p>
    <w:p w:rsidR="00484F4D" w:rsidRPr="00B6516E" w:rsidRDefault="0032205C" w:rsidP="0032205C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t>奶瓶猴子慧快乐(64047200) 21:05:10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noProof/>
          <w:color w:val="000000"/>
          <w:sz w:val="30"/>
          <w:szCs w:val="30"/>
        </w:rPr>
        <w:drawing>
          <wp:inline distT="0" distB="0" distL="0" distR="0">
            <wp:extent cx="228600" cy="228600"/>
            <wp:effectExtent l="19050" t="0" r="0" b="0"/>
            <wp:docPr id="1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0"/>
          <w:szCs w:val="30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平儿(1938875265) 21:05:32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玩二元游戏，救水又灭火，来回遮，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永远空不掉。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 21:05:56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自己放火自己救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自己套个套子，自己搞自由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典型的两元游戏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上帝的羔羊(1198027858) 21:07:46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成为自己，不是成为空性！要回源头取决于你的自由意志！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 21:08:23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源头就是空性。还往哪里会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上帝的羔羊(1198027858) 21:08:38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中心宇宙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天堂岛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21:09:17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就是中心宇宙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上帝的羔羊(1198027858) 21:09:24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永恒国度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那是在光之频率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 21:10:03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空性就是永恒，空性具足一切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包括光道具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  <w:t>上帝的羔羊(1198027858) 21:11:15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你的意识可以量子跃进，但你的身体还需要漫长的时间线进化！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 21:12:53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空性可幻化一切。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我的身体本就来于空性源头，它是最完美的载具，通过它，可以入定进入任何角落。无需进化。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上帝的羔羊(1198027858) 21:12:54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灵魂的进化是要融合灵魂载具的，直至灵魂和灵魂载具融合为一个整体！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 21:13:46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谈到这里，还算有些营养了。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依果(605002560) 21:14:10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很荣幸，遇到你。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亲！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上帝的羔羊(1198027858) 21:14:20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人类在时空中的延伸才刚刚开始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 21:15:37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你那灵魂的自由，远比身体的自由，来的真实。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484F4D" w:rsidRPr="00B6516E" w:rsidRDefault="0032205C" w:rsidP="0032205C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215868" w:themeColor="accent5" w:themeShade="80"/>
          <w:sz w:val="36"/>
          <w:szCs w:val="36"/>
        </w:rPr>
      </w:pP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平儿(1938875265) 21:15:55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noProof/>
          <w:color w:val="000000"/>
          <w:sz w:val="30"/>
          <w:szCs w:val="30"/>
        </w:rPr>
        <w:drawing>
          <wp:inline distT="0" distB="0" distL="0" distR="0">
            <wp:extent cx="228600" cy="228600"/>
            <wp:effectExtent l="0" t="0" r="0" b="0"/>
            <wp:docPr id="5" name="图片 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</w:p>
    <w:p w:rsidR="00484F4D" w:rsidRPr="00B6516E" w:rsidRDefault="0032205C" w:rsidP="00484F4D">
      <w:pPr>
        <w:rPr>
          <w:rFonts w:ascii="仿宋_GB2312" w:eastAsia="仿宋_GB2312" w:hAnsi="宋体" w:cs="宋体"/>
          <w:color w:val="000000"/>
          <w:sz w:val="36"/>
          <w:szCs w:val="36"/>
        </w:rPr>
      </w:pP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依果(605002560) 21:16:39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你吹起灵魂自由的号角，我就支持你，我们一起逃离两元游戏法则！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 21:16:41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你那灵魂的自由，远比身体的自由，来的真实。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="00484F4D" w:rsidRPr="00B6516E">
        <w:rPr>
          <w:rFonts w:ascii="仿宋_GB2312" w:eastAsia="仿宋_GB2312" w:hAnsi="宋体" w:cs="宋体" w:hint="eastAsia"/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4" name="图片 1" descr="C:\DOCUME~1\ADMINI~1\LOCALS~1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I~1\LOCALS~1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</w:p>
    <w:p w:rsidR="00FD60BD" w:rsidRPr="00B6516E" w:rsidRDefault="00FD60BD" w:rsidP="00484F4D">
      <w:pPr>
        <w:rPr>
          <w:rFonts w:ascii="仿宋_GB2312" w:eastAsia="仿宋_GB2312" w:hAnsi="宋体" w:cs="宋体"/>
          <w:color w:val="000000"/>
          <w:sz w:val="36"/>
          <w:szCs w:val="36"/>
        </w:rPr>
      </w:pPr>
    </w:p>
    <w:p w:rsidR="00484F4D" w:rsidRPr="00B6516E" w:rsidRDefault="0032205C" w:rsidP="00484F4D">
      <w:pPr>
        <w:rPr>
          <w:rFonts w:ascii="仿宋_GB2312" w:eastAsia="仿宋_GB2312" w:hAnsi="宋体" w:cs="宋体"/>
          <w:sz w:val="24"/>
          <w:szCs w:val="24"/>
        </w:rPr>
      </w:pP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 21:16:47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noProof/>
          <w:color w:val="000000"/>
          <w:sz w:val="30"/>
          <w:szCs w:val="30"/>
        </w:rPr>
        <w:drawing>
          <wp:inline distT="0" distB="0" distL="0" distR="0">
            <wp:extent cx="228600" cy="228600"/>
            <wp:effectExtent l="0" t="0" r="0" b="0"/>
            <wp:docPr id="6" name="图片 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0"/>
          <w:szCs w:val="30"/>
        </w:rPr>
        <w:br/>
      </w:r>
    </w:p>
    <w:p w:rsidR="00FD60BD" w:rsidRPr="00B6516E" w:rsidRDefault="00FD60BD" w:rsidP="00484F4D">
      <w:pPr>
        <w:rPr>
          <w:rFonts w:ascii="仿宋_GB2312" w:eastAsia="仿宋_GB2312" w:hAnsi="宋体" w:cs="宋体"/>
          <w:color w:val="000000"/>
          <w:sz w:val="36"/>
          <w:szCs w:val="36"/>
        </w:rPr>
      </w:pPr>
    </w:p>
    <w:p w:rsidR="00484F4D" w:rsidRPr="00B6516E" w:rsidRDefault="0032205C" w:rsidP="00484F4D">
      <w:pPr>
        <w:rPr>
          <w:rFonts w:ascii="仿宋_GB2312" w:eastAsia="仿宋_GB2312" w:hAnsi="宋体" w:cs="宋体"/>
          <w:color w:val="000000"/>
          <w:sz w:val="36"/>
          <w:szCs w:val="36"/>
        </w:rPr>
      </w:pP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t>平儿(1938875265) 21:17:29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无比感恩</w:t>
      </w:r>
      <w:r w:rsidR="00484F4D" w:rsidRPr="00B6516E">
        <w:rPr>
          <w:rFonts w:ascii="仿宋_GB2312" w:eastAsia="仿宋_GB2312" w:hAnsi="宋体" w:cs="宋体" w:hint="eastAsia"/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3" name="图片 5" descr="C:\DOCUME~1\ADMINI~1\LOCALS~1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ADMINI~1\LOCALS~1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</w:p>
    <w:p w:rsidR="00484F4D" w:rsidRPr="00B6516E" w:rsidRDefault="0032205C" w:rsidP="00484F4D">
      <w:pPr>
        <w:rPr>
          <w:rFonts w:ascii="仿宋_GB2312" w:eastAsia="仿宋_GB2312" w:hAnsi="宋体" w:cs="宋体"/>
          <w:color w:val="000000"/>
          <w:sz w:val="36"/>
          <w:szCs w:val="36"/>
        </w:rPr>
      </w:pP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t>上帝的羔羊(1198027858) 21:18:01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光之灵魂载具是这个宇宙最优势的灵魂载具，不朽的，DNA的激活伴随着一个种族的进化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金刚(415909800) 21:18:16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身体也是重要的一部分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等你躺在病床上，就知道它的宝贵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br/>
        <w:t>金刚(415909800) 21:19:17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灵体修行，身体跟不上也是个弊端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依果(605002560) 21:19:36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身体本就是光，因为它来自源头，你看不到，是眼睛的问题。这的确需要自我开发。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</w:p>
    <w:p w:rsidR="00484F4D" w:rsidRPr="00B6516E" w:rsidRDefault="0032205C" w:rsidP="00484F4D">
      <w:pPr>
        <w:rPr>
          <w:rFonts w:ascii="仿宋_GB2312" w:eastAsia="仿宋_GB2312" w:hAnsi="宋体" w:cs="宋体"/>
          <w:color w:val="000000"/>
          <w:sz w:val="36"/>
          <w:szCs w:val="36"/>
        </w:rPr>
      </w:pP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t>平儿(1938875265) 21:19:48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久违的说法，过瘾!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金刚(415909800) 21:20:23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神是光，身体不是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上帝的羔羊(1198027858) 21:20:30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身，心，灵同修，平衡发展，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金刚(415909800) 21:20:41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身体在慢慢腐朽 慢慢老化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依果(605002560) 21:21:06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把能量归拢起来，射向自己吧！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依果(605002560) 21:23:03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我创造我的世界，你创造你的世界，我们在人间相遇，那是彼此的荣幸！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</w:p>
    <w:p w:rsidR="00484F4D" w:rsidRPr="00B6516E" w:rsidRDefault="0032205C" w:rsidP="00484F4D">
      <w:pPr>
        <w:rPr>
          <w:rFonts w:ascii="仿宋_GB2312" w:eastAsia="仿宋_GB2312" w:hAnsi="宋体" w:cs="宋体"/>
          <w:color w:val="000000"/>
          <w:sz w:val="36"/>
          <w:szCs w:val="36"/>
        </w:rPr>
      </w:pP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上帝的羔羊(1198027858) 21:23:37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人本身就是交互次元的存在，你可以接入不同的次元实相，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并非是我们要上升到那里去，而是源头的我们扩张进了物质的次元！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</w:p>
    <w:p w:rsidR="00484F4D" w:rsidRPr="00B6516E" w:rsidRDefault="0032205C" w:rsidP="00484F4D">
      <w:pPr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依果(605002560) 21:26:34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如果，你认为我坑爹了你，那是我们在源头的默契约定。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我知道，所以，我说出来了。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我在等待你记忆的重拾，已经很久了！</w:t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-----送给世人</w:t>
      </w:r>
      <w:r w:rsidRPr="00B6516E">
        <w:rPr>
          <w:rFonts w:ascii="仿宋_GB2312" w:eastAsia="仿宋_GB2312" w:hAnsi="宋体" w:cs="宋体" w:hint="eastAsia"/>
          <w:noProof/>
          <w:color w:val="215868" w:themeColor="accent5" w:themeShade="80"/>
          <w:sz w:val="30"/>
          <w:szCs w:val="30"/>
        </w:rPr>
        <w:drawing>
          <wp:inline distT="0" distB="0" distL="0" distR="0">
            <wp:extent cx="228600" cy="228600"/>
            <wp:effectExtent l="0" t="0" r="0" b="0"/>
            <wp:docPr id="7" name="图片 7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16E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 </w:t>
      </w:r>
      <w:r w:rsidRPr="00B6516E">
        <w:rPr>
          <w:rFonts w:ascii="仿宋_GB2312" w:eastAsia="仿宋_GB2312" w:hAnsi="punctuation" w:cs="宋体" w:hint="eastAsia"/>
          <w:color w:val="215868" w:themeColor="accent5" w:themeShade="80"/>
          <w:sz w:val="30"/>
          <w:szCs w:val="30"/>
        </w:rPr>
        <w:br/>
      </w:r>
      <w:r w:rsidRPr="00B6516E">
        <w:rPr>
          <w:rFonts w:ascii="仿宋_GB2312" w:eastAsia="仿宋_GB2312" w:hAnsi="punctuation" w:cs="宋体" w:hint="eastAsia"/>
          <w:color w:val="000000"/>
          <w:sz w:val="30"/>
          <w:szCs w:val="30"/>
        </w:rPr>
        <w:br/>
      </w:r>
    </w:p>
    <w:p w:rsidR="00484F4D" w:rsidRPr="00B6516E" w:rsidRDefault="0032205C" w:rsidP="00484F4D">
      <w:pPr>
        <w:rPr>
          <w:rFonts w:ascii="仿宋_GB2312" w:eastAsia="仿宋_GB2312" w:hAnsi="宋体" w:cs="宋体"/>
          <w:color w:val="000000"/>
          <w:sz w:val="36"/>
          <w:szCs w:val="36"/>
        </w:rPr>
      </w:pP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t>壹</w:t>
      </w:r>
      <w:r w:rsidRPr="00B6516E">
        <w:rPr>
          <w:rFonts w:ascii="仿宋_GB2312" w:eastAsia="仿宋" w:hAnsi="punctuation" w:cs="宋体" w:hint="eastAsia"/>
          <w:color w:val="000000"/>
          <w:sz w:val="36"/>
          <w:szCs w:val="36"/>
        </w:rPr>
        <w:t>陣風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t>(524417591) 21:29:02</w:t>
      </w:r>
      <w:r w:rsidRPr="00B6516E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punctuation" w:cs="宋体" w:hint="eastAsia"/>
          <w:noProof/>
          <w:color w:val="000000"/>
          <w:sz w:val="30"/>
          <w:szCs w:val="30"/>
        </w:rPr>
        <w:drawing>
          <wp:inline distT="0" distB="0" distL="0" distR="0">
            <wp:extent cx="228600" cy="228600"/>
            <wp:effectExtent l="0" t="0" r="0" b="0"/>
            <wp:docPr id="8" name="图片 8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</w:p>
    <w:p w:rsidR="00FD60BD" w:rsidRPr="00B6516E" w:rsidRDefault="00FD60BD" w:rsidP="00484F4D">
      <w:pPr>
        <w:rPr>
          <w:rFonts w:ascii="仿宋_GB2312" w:eastAsia="仿宋_GB2312" w:hAnsi="宋体" w:cs="宋体"/>
          <w:color w:val="000000"/>
          <w:sz w:val="36"/>
          <w:szCs w:val="36"/>
        </w:rPr>
      </w:pPr>
    </w:p>
    <w:p w:rsidR="00484F4D" w:rsidRPr="00B6516E" w:rsidRDefault="0032205C" w:rsidP="00484F4D">
      <w:pPr>
        <w:rPr>
          <w:rFonts w:ascii="仿宋_GB2312" w:eastAsia="仿宋_GB2312" w:hAnsi="宋体" w:cs="宋体"/>
          <w:color w:val="000000"/>
          <w:sz w:val="36"/>
          <w:szCs w:val="36"/>
        </w:rPr>
      </w:pP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t>平儿(1938875265) 21:30:18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我们所经历的都是我们前世自己的选择，催眠20多人次，潜意识说所有的痛苦都是自己选择的。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不得不信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上帝的羔羊(1198027858) 21:31:11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我们本身就是存在于不同次元里的存在体，你的量子临在存在于很广的空间里！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br/>
        <w:t>壹</w:t>
      </w:r>
      <w:r w:rsidRPr="00B6516E">
        <w:rPr>
          <w:rFonts w:ascii="仿宋_GB2312" w:eastAsia="仿宋" w:hAnsi="宋体" w:cs="宋体" w:hint="eastAsia"/>
          <w:color w:val="000000"/>
          <w:sz w:val="36"/>
          <w:szCs w:val="36"/>
        </w:rPr>
        <w:t>陣風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t>(524417591) 21:31:18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没有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 21:32:00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我学催眠就是想彻底了解人生真相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包括受苦包括被强暴!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 21:36:24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我们人生体验的背后，就是伟大 ！体验明白了，就是超越！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上帝的羔羊(1198027858) 21:36:44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我认为太超越了无关于生活，生活就是使每一个人都富足，平等，自由！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 21:37:52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把痛苦转成伟大体验就是空性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壹</w:t>
      </w:r>
      <w:r w:rsidRPr="00B6516E">
        <w:rPr>
          <w:rFonts w:ascii="仿宋_GB2312" w:eastAsia="仿宋" w:hAnsi="宋体" w:cs="宋体" w:hint="eastAsia"/>
          <w:color w:val="000000"/>
          <w:sz w:val="36"/>
          <w:szCs w:val="36"/>
        </w:rPr>
        <w:t>陣風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t>(524417591) 21:39:07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noProof/>
          <w:color w:val="000000"/>
          <w:sz w:val="30"/>
          <w:szCs w:val="30"/>
        </w:rPr>
        <w:drawing>
          <wp:inline distT="0" distB="0" distL="0" distR="0">
            <wp:extent cx="228600" cy="228600"/>
            <wp:effectExtent l="0" t="0" r="0" b="0"/>
            <wp:docPr id="9" name="图片 9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0"/>
          <w:szCs w:val="30"/>
        </w:rPr>
        <w:br/>
      </w:r>
    </w:p>
    <w:p w:rsidR="0032205C" w:rsidRPr="00B6516E" w:rsidRDefault="0032205C" w:rsidP="00484F4D">
      <w:pPr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t>上帝的羔羊(1198027858) 21:39:28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所谓的空性是人类转变成一个整体的种族而存在，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壹</w:t>
      </w:r>
      <w:r w:rsidRPr="00B6516E">
        <w:rPr>
          <w:rFonts w:ascii="仿宋_GB2312" w:eastAsia="仿宋" w:hAnsi="宋体" w:cs="宋体" w:hint="eastAsia"/>
          <w:color w:val="000000"/>
          <w:sz w:val="36"/>
          <w:szCs w:val="36"/>
        </w:rPr>
        <w:t>陣風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t>(524417591) 21:39:43</w:t>
      </w:r>
      <w:r w:rsidRPr="00B6516E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516E">
        <w:rPr>
          <w:rFonts w:ascii="仿宋_GB2312" w:eastAsia="仿宋_GB2312" w:hAnsi="宋体" w:cs="宋体" w:hint="eastAsia"/>
          <w:noProof/>
          <w:color w:val="000000"/>
          <w:sz w:val="30"/>
          <w:szCs w:val="30"/>
        </w:rPr>
        <w:drawing>
          <wp:inline distT="0" distB="0" distL="0" distR="0">
            <wp:extent cx="228600" cy="228600"/>
            <wp:effectExtent l="0" t="0" r="0" b="0"/>
            <wp:docPr id="10" name="图片 10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516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找入口。</w:t>
      </w:r>
    </w:p>
    <w:p w:rsidR="00484F4D" w:rsidRPr="00B6516E" w:rsidRDefault="0032205C" w:rsidP="0032205C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444444"/>
          <w:sz w:val="36"/>
          <w:szCs w:val="36"/>
        </w:rPr>
      </w:pP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br/>
      </w:r>
    </w:p>
    <w:p w:rsidR="0032205C" w:rsidRPr="00F56982" w:rsidRDefault="0032205C" w:rsidP="0032205C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B6516E">
        <w:rPr>
          <w:rFonts w:ascii="仿宋_GB2312" w:eastAsia="仿宋_GB2312" w:hAnsi="宋体" w:cs="宋体" w:hint="eastAsia"/>
          <w:color w:val="444444"/>
          <w:sz w:val="36"/>
          <w:szCs w:val="36"/>
        </w:rPr>
        <w:t xml:space="preserve">★ </w:t>
      </w:r>
      <w:r w:rsidRPr="00B6516E">
        <w:rPr>
          <w:rFonts w:ascii="宋体" w:eastAsia="仿宋_GB2312" w:hAnsi="宋体" w:cs="宋体" w:hint="eastAsia"/>
          <w:color w:val="444444"/>
          <w:sz w:val="36"/>
          <w:szCs w:val="36"/>
        </w:rPr>
        <w:t> </w:t>
      </w:r>
      <w:r w:rsidRPr="00B6516E">
        <w:rPr>
          <w:rFonts w:ascii="仿宋_GB2312" w:eastAsia="仿宋_GB2312" w:hAnsi="宋体" w:cs="宋体" w:hint="eastAsia"/>
          <w:color w:val="444444"/>
          <w:sz w:val="36"/>
          <w:szCs w:val="36"/>
        </w:rPr>
        <w:t xml:space="preserve"> ☆ </w:t>
      </w:r>
      <w:r w:rsidRPr="00B6516E">
        <w:rPr>
          <w:rFonts w:ascii="宋体" w:eastAsia="仿宋_GB2312" w:hAnsi="宋体" w:cs="宋体" w:hint="eastAsia"/>
          <w:color w:val="444444"/>
          <w:sz w:val="36"/>
          <w:szCs w:val="36"/>
        </w:rPr>
        <w:t> </w:t>
      </w:r>
      <w:r w:rsidRPr="00B6516E">
        <w:rPr>
          <w:rFonts w:ascii="仿宋_GB2312" w:eastAsia="仿宋_GB2312" w:hAnsi="宋体" w:cs="宋体" w:hint="eastAsia"/>
          <w:color w:val="444444"/>
          <w:sz w:val="36"/>
          <w:szCs w:val="36"/>
        </w:rPr>
        <w:t xml:space="preserve"> ★ </w:t>
      </w:r>
      <w:r w:rsidRPr="00B6516E">
        <w:rPr>
          <w:rFonts w:ascii="宋体" w:eastAsia="仿宋_GB2312" w:hAnsi="宋体" w:cs="宋体" w:hint="eastAsia"/>
          <w:color w:val="444444"/>
          <w:sz w:val="36"/>
          <w:szCs w:val="36"/>
        </w:rPr>
        <w:t> </w:t>
      </w:r>
      <w:r w:rsidRPr="00B6516E">
        <w:rPr>
          <w:rFonts w:ascii="仿宋_GB2312" w:eastAsia="仿宋_GB2312" w:hAnsi="宋体" w:cs="宋体" w:hint="eastAsia"/>
          <w:color w:val="444444"/>
          <w:sz w:val="36"/>
          <w:szCs w:val="36"/>
        </w:rPr>
        <w:t xml:space="preserve"> ☆ </w:t>
      </w:r>
      <w:r w:rsidRPr="00B6516E">
        <w:rPr>
          <w:rFonts w:ascii="宋体" w:eastAsia="仿宋_GB2312" w:hAnsi="宋体" w:cs="宋体" w:hint="eastAsia"/>
          <w:color w:val="444444"/>
          <w:sz w:val="36"/>
          <w:szCs w:val="36"/>
        </w:rPr>
        <w:t> </w:t>
      </w:r>
      <w:r w:rsidRPr="00B6516E">
        <w:rPr>
          <w:rFonts w:ascii="仿宋_GB2312" w:eastAsia="仿宋_GB2312" w:hAnsi="宋体" w:cs="宋体" w:hint="eastAsia"/>
          <w:color w:val="444444"/>
          <w:sz w:val="36"/>
          <w:szCs w:val="36"/>
        </w:rPr>
        <w:t xml:space="preserve"> ★</w:t>
      </w:r>
      <w:r w:rsidRPr="00B6516E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依果(605002560) 21:00:29</w:t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 </w:t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空性，是世界的本质。</w:t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依果(605002560) 21:03:39</w:t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 </w:t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不想体验，本来具足，何去再体验</w:t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依果(605002560) 21:05:56</w:t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自己放火自己救</w:t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自己套个套子，自己搞自由</w:t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典型的两元游戏</w:t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依果(605002560) 21:09:17</w:t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空性就是中心宇宙</w:t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依果(605002560) 21:10:03</w:t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空性就是永恒，空性具足一切</w:t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包括光道具</w:t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依果(605002560) 21:12:53</w:t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空性可幻化一切。</w:t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我的身体本就来于空性源头，它是最完美的载具，通过它，可以入定进入任何角落。无需进化。</w:t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依果(605002560) 21:15:37</w:t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lastRenderedPageBreak/>
        <w:t>你那灵魂的自由，远比身体的自由，来的真实。</w:t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F56982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依果(605002560) 21:16:39</w:t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 </w:t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你吹起灵魂自由的号角，我就支持你，我们一起逃离两元游戏法则！</w:t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依果(605002560) 21:19:36</w:t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 </w:t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身体本就是光，因为它来自源头，你看不到，是眼睛的问题。这的确需要自我开发。</w:t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依果(605002560) 21:21:06</w:t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 </w:t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把能量归拢起来，射向自己吧！</w:t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依果(605002560) 21:23:03</w:t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 </w:t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我创造我的世界，你创造你的世界，我们在人间相遇，那是彼此的荣幸！</w:t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依果(605002560) 21:26:34</w:t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 </w:t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如果，你认为我坑爹了你，那是我们在源头的默契约定。</w:t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我知道，所以，我说出来了。</w:t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我在等待你记忆的重拾，已经很久了！</w:t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  <w:t>-----送给世人</w:t>
      </w:r>
      <w:r w:rsidRPr="00F56982">
        <w:rPr>
          <w:rFonts w:ascii="仿宋_GB2312" w:eastAsia="仿宋_GB2312" w:hAnsi="宋体" w:cs="宋体" w:hint="eastAsia"/>
          <w:noProof/>
          <w:color w:val="215868" w:themeColor="accent5" w:themeShade="80"/>
          <w:sz w:val="30"/>
          <w:szCs w:val="30"/>
        </w:rPr>
        <w:drawing>
          <wp:inline distT="0" distB="0" distL="0" distR="0">
            <wp:extent cx="228600" cy="228600"/>
            <wp:effectExtent l="0" t="0" r="0" b="0"/>
            <wp:docPr id="11" name="图片 11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982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 </w:t>
      </w:r>
    </w:p>
    <w:p w:rsidR="004358AB" w:rsidRPr="00B6516E" w:rsidRDefault="004358AB" w:rsidP="00D31D50">
      <w:pPr>
        <w:spacing w:line="220" w:lineRule="atLeast"/>
        <w:rPr>
          <w:rFonts w:ascii="仿宋_GB2312" w:eastAsia="仿宋_GB2312"/>
        </w:rPr>
      </w:pPr>
    </w:p>
    <w:sectPr w:rsidR="004358AB" w:rsidRPr="00B6516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946" w:rsidRDefault="00154946" w:rsidP="00E061F7">
      <w:pPr>
        <w:spacing w:after="0"/>
      </w:pPr>
      <w:r>
        <w:separator/>
      </w:r>
    </w:p>
  </w:endnote>
  <w:endnote w:type="continuationSeparator" w:id="1">
    <w:p w:rsidR="00154946" w:rsidRDefault="00154946" w:rsidP="00E061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946" w:rsidRDefault="00154946" w:rsidP="00E061F7">
      <w:pPr>
        <w:spacing w:after="0"/>
      </w:pPr>
      <w:r>
        <w:separator/>
      </w:r>
    </w:p>
  </w:footnote>
  <w:footnote w:type="continuationSeparator" w:id="1">
    <w:p w:rsidR="00154946" w:rsidRDefault="00154946" w:rsidP="00E061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154946"/>
    <w:rsid w:val="0032205C"/>
    <w:rsid w:val="00323B43"/>
    <w:rsid w:val="003D37D8"/>
    <w:rsid w:val="00426133"/>
    <w:rsid w:val="004358AB"/>
    <w:rsid w:val="00484F4D"/>
    <w:rsid w:val="004C783C"/>
    <w:rsid w:val="008B7726"/>
    <w:rsid w:val="008F370E"/>
    <w:rsid w:val="00910DDC"/>
    <w:rsid w:val="0099657E"/>
    <w:rsid w:val="00B6516E"/>
    <w:rsid w:val="00B672EB"/>
    <w:rsid w:val="00CE6E81"/>
    <w:rsid w:val="00D1049F"/>
    <w:rsid w:val="00D31D50"/>
    <w:rsid w:val="00D674C5"/>
    <w:rsid w:val="00E061F7"/>
    <w:rsid w:val="00E2182C"/>
    <w:rsid w:val="00E607E1"/>
    <w:rsid w:val="00E91D8B"/>
    <w:rsid w:val="00F56982"/>
    <w:rsid w:val="00FD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1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1F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1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1F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61F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61F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220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22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3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423AF0-49E1-4756-BE44-27D0ED5F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727</Words>
  <Characters>4149</Characters>
  <Application>Microsoft Office Word</Application>
  <DocSecurity>0</DocSecurity>
  <Lines>34</Lines>
  <Paragraphs>9</Paragraphs>
  <ScaleCrop>false</ScaleCrop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7</cp:revision>
  <dcterms:created xsi:type="dcterms:W3CDTF">2008-09-11T17:20:00Z</dcterms:created>
  <dcterms:modified xsi:type="dcterms:W3CDTF">2016-07-05T10:01:00Z</dcterms:modified>
</cp:coreProperties>
</file>